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2D64CA" w:rsidRDefault="009052AA" w:rsidP="00EC12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5563B" w:rsidRPr="007556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75563B" w:rsidRPr="007556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876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769F0" w:rsidRPr="002D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D64CA" w:rsidRPr="002D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D64CA" w:rsidRPr="00535568" w:rsidRDefault="002D64CA" w:rsidP="002D64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" o:spid="_x0000_s1036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37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38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39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5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4E665D" w:rsidRDefault="002D64CA" w:rsidP="002D64CA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риобретение питательных </w:t>
      </w:r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 xml:space="preserve">сред, </w:t>
      </w:r>
      <w:proofErr w:type="spellStart"/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>диагностикумов</w:t>
      </w:r>
      <w:proofErr w:type="spellEnd"/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>, химреактиво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в и вспомогательных материалов, </w:t>
      </w:r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>необходимых для обеспечени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я санитарно-эпидемиологического </w:t>
      </w:r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>благополучия и бесперебойного фун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кционирования центров гигиены и </w:t>
      </w:r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>эпидемиологии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35568">
        <w:rPr>
          <w:rFonts w:ascii="Times New Roman" w:hAnsi="Times New Roman" w:cs="Times New Roman"/>
          <w:b/>
          <w:spacing w:val="4"/>
          <w:sz w:val="24"/>
          <w:szCs w:val="24"/>
        </w:rPr>
        <w:t>в 2019 году</w:t>
      </w:r>
    </w:p>
    <w:p w:rsidR="009052AA" w:rsidRDefault="009052AA" w:rsidP="00EC12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EC1246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4E665D">
        <w:rPr>
          <w:rFonts w:ascii="Times New Roman" w:hAnsi="Times New Roman" w:cs="Times New Roman"/>
          <w:sz w:val="24"/>
          <w:szCs w:val="24"/>
        </w:rPr>
        <w:t>0</w:t>
      </w:r>
      <w:r w:rsidR="002D64CA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</w:t>
      </w:r>
      <w:r w:rsidR="004E665D">
        <w:rPr>
          <w:rFonts w:ascii="Times New Roman" w:hAnsi="Times New Roman" w:cs="Times New Roman"/>
          <w:sz w:val="24"/>
          <w:szCs w:val="24"/>
        </w:rPr>
        <w:t>октября</w:t>
      </w:r>
      <w:r w:rsidRPr="009052AA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102A" w:rsidRDefault="00CB102A" w:rsidP="00EC1246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9F0" w:rsidRPr="000B0FA2" w:rsidRDefault="008769F0" w:rsidP="008769F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8769F0" w:rsidRPr="008901DE" w:rsidRDefault="008769F0" w:rsidP="008769F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CA" w:rsidRPr="00535568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ндера </w:t>
      </w:r>
      <w:r w:rsidRPr="00535568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535568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535568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 (</w:t>
      </w:r>
      <w:proofErr w:type="gramStart"/>
      <w:r w:rsidRPr="00535568">
        <w:rPr>
          <w:rFonts w:ascii="Times New Roman" w:hAnsi="Times New Roman" w:cs="Times New Roman"/>
          <w:spacing w:val="4"/>
          <w:sz w:val="24"/>
          <w:szCs w:val="26"/>
        </w:rPr>
        <w:t>см</w:t>
      </w:r>
      <w:proofErr w:type="gramEnd"/>
      <w:r w:rsidRPr="00535568">
        <w:rPr>
          <w:rFonts w:ascii="Times New Roman" w:hAnsi="Times New Roman" w:cs="Times New Roman"/>
          <w:spacing w:val="4"/>
          <w:sz w:val="24"/>
          <w:szCs w:val="26"/>
        </w:rPr>
        <w:t>. Приложение №1).</w:t>
      </w:r>
    </w:p>
    <w:p w:rsidR="00CB102A" w:rsidRPr="005B7156" w:rsidRDefault="00CB102A" w:rsidP="00EC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CA" w:rsidRPr="00535568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</w:t>
      </w:r>
      <w:r w:rsidRPr="00535568">
        <w:rPr>
          <w:rFonts w:ascii="Times New Roman" w:hAnsi="Times New Roman" w:cs="Times New Roman"/>
          <w:sz w:val="24"/>
          <w:szCs w:val="26"/>
        </w:rPr>
        <w:t xml:space="preserve">от 22 августа 2019 года №152 (6325)) </w:t>
      </w: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объявление о проведении Министерством здравоохранения Приднестровской Молдавской Республики тендера </w:t>
      </w:r>
      <w:r w:rsidRPr="00535568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535568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535568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535568">
        <w:rPr>
          <w:rFonts w:ascii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2D64CA" w:rsidRPr="00535568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5355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355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355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5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D64CA" w:rsidRPr="00535568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535568">
        <w:rPr>
          <w:rFonts w:ascii="Times New Roman" w:hAnsi="Times New Roman" w:cs="Times New Roman"/>
          <w:sz w:val="24"/>
          <w:szCs w:val="24"/>
        </w:rPr>
        <w:t xml:space="preserve">16:00 часов 09 августа 2019 года </w:t>
      </w: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2D64CA" w:rsidRPr="00535568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казанного срока в секретариат тендерной комиссии поступило 5 коммерческих предложений от следующих хозяйствующих субъектов: ООО «Валеандр», ООО «Тезаурус», ООО «</w:t>
      </w:r>
      <w:proofErr w:type="spellStart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ксесс</w:t>
      </w:r>
      <w:proofErr w:type="spellEnd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дар</w:t>
      </w:r>
      <w:proofErr w:type="spellEnd"/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102A" w:rsidRPr="00EC1246" w:rsidRDefault="00CB102A" w:rsidP="00EC12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9F0" w:rsidRPr="000B0FA2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8769F0" w:rsidRPr="000B0FA2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18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Республиканский центр гигиены и эпидемиологии» заключить договор с ООО «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ь в Министерство здравоохранения ПМР для </w:t>
      </w:r>
      <w:r w:rsidRPr="00EF66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 в Министерстве финансов ПМР в течение </w:t>
      </w:r>
      <w:r w:rsidR="003833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0 дней со дня проведения тендера:</w:t>
      </w:r>
      <w:proofErr w:type="gramEnd"/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ГУ «Республиканский центр гигиены и эпидемиологии» в лице главного врача 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«Поставщик» – ООО «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ецкой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;</w:t>
      </w:r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, химреактивов и вспомогательных материалов, необходимых для обеспечения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lastRenderedPageBreak/>
        <w:t>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7"/>
        <w:gridCol w:w="2410"/>
        <w:gridCol w:w="851"/>
        <w:gridCol w:w="992"/>
      </w:tblGrid>
      <w:tr w:rsidR="002D64CA" w:rsidRPr="00FC1841" w:rsidTr="002D64CA">
        <w:trPr>
          <w:trHeight w:val="317"/>
          <w:tblHeader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91" w:right="-17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D64CA" w:rsidRPr="00FC1841" w:rsidRDefault="002D64CA" w:rsidP="002D64CA">
            <w:pPr>
              <w:spacing w:after="0" w:line="240" w:lineRule="auto"/>
              <w:ind w:left="-291" w:right="-17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-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ции (торг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имен-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д производитель, стр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tabs>
                <w:tab w:val="left" w:pos="9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кол-во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D64CA" w:rsidRPr="00FC1841" w:rsidTr="002D64CA">
        <w:trPr>
          <w:trHeight w:val="17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1 ГРМ (</w:t>
            </w: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кг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</w:tr>
      <w:tr w:rsidR="002D64CA" w:rsidRPr="00FC1841" w:rsidTr="002D64CA">
        <w:trPr>
          <w:trHeight w:val="26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льмонелл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ирева-ГР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D64CA" w:rsidRPr="00FC1841" w:rsidTr="002D64CA">
        <w:trPr>
          <w:trHeight w:val="86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 11 ГРМ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 13 ГРМ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</w:t>
            </w:r>
          </w:p>
        </w:tc>
      </w:tr>
      <w:tr w:rsidR="002D64CA" w:rsidRPr="00FC1841" w:rsidTr="002D64CA">
        <w:trPr>
          <w:trHeight w:val="14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 14 ГРМ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 15 ГРМ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2D64CA" w:rsidRPr="00FC1841" w:rsidTr="002D64CA">
        <w:trPr>
          <w:trHeight w:val="18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2 ГРМ (САБУРО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№ 3 ГРМ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D64CA" w:rsidRPr="00FC1841" w:rsidTr="002D64CA">
        <w:trPr>
          <w:trHeight w:val="9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ый бульон для накопления сальмонелл п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папорту-Вассилидису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ой (RVS-бульон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сальмонелл 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-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64CA" w:rsidRPr="00FC1841" w:rsidTr="002D64CA">
        <w:trPr>
          <w:trHeight w:val="15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ологический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64CA" w:rsidRPr="00FC1841" w:rsidTr="002D64CA">
        <w:trPr>
          <w:trHeight w:val="259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цетатн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культивирования и выделе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ум-сред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</w:tr>
      <w:tr w:rsidR="002D64CA" w:rsidRPr="00FC1841" w:rsidTr="002D64CA">
        <w:trPr>
          <w:trHeight w:val="28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атель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а для выявления и подсчет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редицирующих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й, растущих в анаэробных условиях (ЖСС-1, модификация 1(аналог среды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сон-Блер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D64CA" w:rsidRPr="00FC1841" w:rsidTr="002D64CA">
        <w:trPr>
          <w:trHeight w:val="228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выделения сальмонелл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-сульфит-ГРМ-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2D64CA" w:rsidRPr="00FC1841" w:rsidTr="002D64CA">
        <w:trPr>
          <w:trHeight w:val="32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юкозой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D64CA" w:rsidRPr="00FC1841" w:rsidTr="002D64CA">
        <w:trPr>
          <w:trHeight w:val="14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актозой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D64CA" w:rsidRPr="00FC1841" w:rsidTr="002D64CA">
        <w:trPr>
          <w:trHeight w:val="22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льтозой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2D64CA" w:rsidRPr="00FC1841" w:rsidTr="002D64CA">
        <w:trPr>
          <w:trHeight w:val="32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т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D64CA" w:rsidRPr="00FC1841" w:rsidTr="002D64CA">
        <w:trPr>
          <w:trHeight w:val="134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нозо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2D64CA" w:rsidRPr="00FC1841" w:rsidTr="002D64CA">
        <w:trPr>
          <w:trHeight w:val="99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ахарозой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D64CA" w:rsidRPr="00FC1841" w:rsidTr="002D64CA">
        <w:trPr>
          <w:trHeight w:val="19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-ГР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D64CA" w:rsidRPr="00FC1841" w:rsidTr="002D64CA">
        <w:trPr>
          <w:trHeight w:val="15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ый бульон для культивирования микроорганизмов сухой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М-бульо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2D64CA" w:rsidRPr="00FC1841" w:rsidTr="002D64CA">
        <w:trPr>
          <w:trHeight w:val="10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ультивирования микроорганизмов сухой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М-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2D64CA" w:rsidRPr="00FC1841" w:rsidTr="002D64CA">
        <w:trPr>
          <w:trHeight w:val="18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выделения листерий (ПАЛ среда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14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е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сту расщепле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ин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среда Пизу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возбудителей кишечног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оз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туберкулез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я-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ультивирования  выделения коклюшного микроба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етел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31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обнаружения бактерий группы кишечного палочки сухая (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слера-ГР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глера-ГР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е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ебак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определе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генност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фтерийных микробов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етокс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и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и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огенных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D-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2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и культивирова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обацил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обак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ульт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онел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онелбак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накопления сальмонелл сухая (Магниевая среда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тон основной сухой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тон ферментативный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накопления сальмонелл сухая, (Селенитовый бульон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2D64CA" w:rsidRPr="00FC1841" w:rsidTr="002D64CA">
        <w:trPr>
          <w:trHeight w:val="16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определения чувствительности микроорганизмов к антибактериальным препаратам сухая (АГВ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выделения стафилококков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филококк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онтроля стерильности сухая (Тиогликолевая среда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и культивирования холерного вибриона сухая (Щелочно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выделения энтерококков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кокк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</w:tr>
      <w:tr w:rsidR="002D64CA" w:rsidRPr="00FC1841" w:rsidTr="002D64CA">
        <w:trPr>
          <w:trHeight w:val="132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выделения и культивирован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Эритрит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НПО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г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ый бульон для выделения листерий (ПБЛ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314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тельная среда для первичной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глюкозо-лакто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очевиной) (за 1 кг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ГНЦ ПМБ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ка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64CA" w:rsidRPr="00FC1841" w:rsidTr="002D64CA">
        <w:trPr>
          <w:trHeight w:val="14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сиклав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гменти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сицил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2D64CA" w:rsidRPr="00FC1841" w:rsidTr="002D64CA">
        <w:trPr>
          <w:trHeight w:val="20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ицил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тр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а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мг/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/100дис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а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4мг/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лпеницилли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D64CA" w:rsidRPr="00FC1841" w:rsidTr="002D64CA">
        <w:trPr>
          <w:trHeight w:val="109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к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D64CA" w:rsidRPr="00FC1841" w:rsidTr="002D64CA">
        <w:trPr>
          <w:trHeight w:val="480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та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2D64CA" w:rsidRPr="00FC1841" w:rsidTr="002D64CA">
        <w:trPr>
          <w:trHeight w:val="15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сицик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коназол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2D64CA" w:rsidRPr="00FC1841" w:rsidTr="002D64CA">
        <w:trPr>
          <w:trHeight w:val="31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ритр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"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D64CA" w:rsidRPr="00FC1841" w:rsidTr="002D64CA">
        <w:trPr>
          <w:trHeight w:val="25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тримазол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флокса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нем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ене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ил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ат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ио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кг №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14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цил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D64CA" w:rsidRPr="00FC1841" w:rsidTr="002D64CA">
        <w:trPr>
          <w:trHeight w:val="37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ах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мкг №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/100дис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флокса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итр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ептомицином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р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рацилином-клавулона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/1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НИЦ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0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коназол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мкг №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64CA" w:rsidRPr="00FC1841" w:rsidTr="002D64CA">
        <w:trPr>
          <w:trHeight w:val="35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кг 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г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D64CA" w:rsidRPr="00FC1841" w:rsidTr="002D64CA">
        <w:trPr>
          <w:trHeight w:val="12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золидо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D64CA" w:rsidRPr="00FC1841" w:rsidTr="002D64CA">
        <w:trPr>
          <w:trHeight w:val="21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одон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зо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екс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D64CA" w:rsidRPr="00FC1841" w:rsidTr="002D64CA">
        <w:trPr>
          <w:trHeight w:val="35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от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64CA" w:rsidRPr="00FC1841" w:rsidTr="002D64CA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мандол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D64CA" w:rsidRPr="00FC1841" w:rsidTr="002D64CA">
        <w:trPr>
          <w:trHeight w:val="13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епим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оксит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Н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Пастер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отаксим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тазиди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триаксо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уроксим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D64CA" w:rsidRPr="00FC1841" w:rsidTr="002D64CA">
        <w:trPr>
          <w:trHeight w:val="17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рофлокса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мкг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пект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D64CA" w:rsidRPr="00FC1841" w:rsidTr="002D64CA">
        <w:trPr>
          <w:trHeight w:val="17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биологическая  ПБ2-16х150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2D64CA" w:rsidRPr="00FC1841" w:rsidTr="002D64CA">
        <w:trPr>
          <w:trHeight w:val="203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биологическая  ПБ2-14х120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</w:t>
            </w:r>
          </w:p>
        </w:tc>
      </w:tr>
      <w:tr w:rsidR="002D64CA" w:rsidRPr="00FC1841" w:rsidTr="002D64CA">
        <w:trPr>
          <w:trHeight w:val="10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 3-100-2 (с дел.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едпр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 3-50-2 (с дел.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едпр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 1-1000-2 (с носиком и стеклянным основанием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едпр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и Петри ЧБН стекло исп.2, 100х20мм, 3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ожстеклофлю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катор 150мм (без крана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ксЛаб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 КН-1-250-29/32, с дел. Т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ксЛаб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а 1-3-2-25-0,1 без кра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ксЛаб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альная бумага 100*100с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льск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. Фабрик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хирургические прямые 150мм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URGICON LTD.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иста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145 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URGICON LTD.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иста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D64CA" w:rsidRPr="00FC1841" w:rsidTr="002D64CA">
        <w:trPr>
          <w:trHeight w:val="22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ы универсальные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врем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ТПС-120, 120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5 мин. (с журналом) № 1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с-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ы универсальные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врем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ТПС-132, 132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 мин. (с журналом) № 1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с-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ы универсальные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врем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й стерилизации ИТСВ-180, 180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0 мин. (с журналом) № 1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с-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воздушной стерилизации МедИС-В-160/150 № 1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Ф "ВИНАР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480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обирк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пендорф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мл,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робки, б/делений </w:t>
            </w: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1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ova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PTACA, Итал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кая петля, 2мм, нихр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ксЛаб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D64CA" w:rsidRPr="00FC1841" w:rsidTr="002D64CA">
        <w:trPr>
          <w:trHeight w:val="169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кая петля, 5мм, нихр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ксЛаб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64CA" w:rsidRPr="00FC1841" w:rsidTr="002D64CA">
        <w:trPr>
          <w:trHeight w:val="20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вакуумная 6мл, с активатором свертывания, 13х100мм,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вый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ЭТФ  №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б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т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Лтд., Кит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ная бумага диапазон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7 №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ЭКРОСХИ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 марлевый медицинский нестерильный упаковка/отрез 10м*0,9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-Глоб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ый (1,2,3,4,6,7,8,9,10,12) жидкий (Тест комплексный РПГА), Набор № 1 - 6 мл </w:t>
            </w: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ПП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Ви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нтиг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упповые жидкие С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,8), комплект № 2 (1 фл.-4,0 мл.) РПГА </w:t>
            </w: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пред.+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ПП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Ви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нтиг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упповые жидкие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9,12), комплект № 2 (1 фл.-4,0 мл.) РПГА 10 опред.+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ПП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Ви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нтиг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упповые жидкие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,10), комплект № 2 (1 фл.-4,0 мл.) РПГА 10 опред.+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ПП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Ви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нтиг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упповые жидкие" В (1,4,12), комплект № 2 (1 фл.-4,0 мл.) РПГА 10 опред.+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ПП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Ви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нтиген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упповые жидкие С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,7), комплект № 2 (1 фл.-4,0 мл.) РПГА 10 опред.+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ПП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Ви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кетсио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чек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ой для РА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НПО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г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7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клюшный жидкий для РА 5мл №10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17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коклюшный жидкий для РА 5мл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10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м.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7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яремийный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к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НПО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г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12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-тес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оски,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хромоксидазы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й), 50оп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RBA LACHEMA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r.o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,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НОЛЛА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для РА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н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зы I-II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8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 кроличья сухая, 1 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НПО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г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лошадиная нормальная (100мл)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НПО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г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D64CA" w:rsidRPr="00FC1841" w:rsidTr="002D64CA">
        <w:trPr>
          <w:trHeight w:val="30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ABCDE поливал.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D64CA" w:rsidRPr="00FC1841" w:rsidTr="002D64CA">
        <w:trPr>
          <w:trHeight w:val="15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редких групп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592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1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D64CA" w:rsidRPr="00FC1841" w:rsidTr="002D64CA">
        <w:trPr>
          <w:trHeight w:val="19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32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2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35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35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9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10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0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2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v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12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2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13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5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7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9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4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D64CA" w:rsidRPr="00FC1841" w:rsidTr="002D64CA">
        <w:trPr>
          <w:trHeight w:val="25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12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26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H-типовая,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m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14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иповая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3,10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АЛ® 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сухая для РА, H-типовая,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мл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30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глютирующ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ОКА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глютирующ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ОКВ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17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глютирующ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ОКС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глютирующ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ОКД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332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глютирующ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я ОКЕ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34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2) 1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9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4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6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35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7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24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8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0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9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0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1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2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4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2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8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3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ухие для РА (О20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 (О25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15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26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33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1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44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2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55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28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75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86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11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14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7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19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25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26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28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42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43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 и факторная адсорбированные сухие для РА (О144) 1мл №1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муноглобулин диагностическ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ОК сухой для РА (О151) 1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шерихио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 сухая для РА (408) 1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И.М.Мечникова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0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диагностическая холерная не О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О139 1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КУЗ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НИПЧ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икроб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диагностическая холерная ОГАВА 1мл №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КУЗ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НИПЧ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икроб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I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II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III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VI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V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й VI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ой (3,4)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11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ой (6)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17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ой (7,8)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-V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1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оротка диагностическ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ированная агглютинирующая сухая Р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лл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ливален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-VI 2м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НИИВС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МБА РФ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 кормовых дрожжей для микробиологических питательных сред (ЭКД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НПО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ге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медь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свинец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кадмий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цинк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ГХЦГ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да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D64CA" w:rsidRPr="00FC1841" w:rsidTr="002D64CA">
        <w:trPr>
          <w:trHeight w:val="10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ДД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64CA" w:rsidRPr="00FC1841" w:rsidTr="002D64CA">
        <w:trPr>
          <w:trHeight w:val="13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никель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нитрат-ион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мышьяк/0,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марганец (II)/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О фенол/1,00 (в этаноле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Б ФХ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ског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тив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слер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РМ Инжинирин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0,1Н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химинвес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ь водорода 37%, субстанц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Иннова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ерсионо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о 100 м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2D64CA" w:rsidRPr="00FC1841" w:rsidTr="002D64CA">
        <w:trPr>
          <w:trHeight w:val="25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фосфорнокислый 1-зам. 2-х вод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РМ Инжинирин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фосфорнокислый 2-зам. 12-вод.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РМ Инжинирин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хлорист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ч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РМ Инжинирин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кристаллическ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РМ Инжинирин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й йодист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РМ Инжинирин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окупателю осуществляется в полном объеме, согласно спецификации к договору, в срок не позднее 50 календарных дней после поступления предоплаты на расчетный счет Поставщика, с передачей всей необходимой на товар документы. Возможна поставка товара партиями, поквартально согласно заявкам получателя товара, если данное условие является существенным для заключения договора. Товар поставляется Покупателю за счет Поставщика.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2D64CA" w:rsidRPr="00FC1841" w:rsidRDefault="002D64CA" w:rsidP="002D64CA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плата в размере 25% от общей суммы договора на расчет счет Поставщика. Окончательный расчет по факту поставки товара в полном объеме</w:t>
      </w:r>
      <w:r w:rsidRPr="00FC1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FC1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стается фиксированной на протяжении действия договора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4CA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FC1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2D64CA" w:rsidRPr="00A55372" w:rsidRDefault="002D64CA" w:rsidP="002D64CA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64CA" w:rsidRPr="00A55372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64CA" w:rsidRPr="00FC1841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дар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Республиканский центр гигиены и эпидемиологии» заключить договор с ООО «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дар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6D9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EF66D9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EF66D9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</w:t>
      </w:r>
      <w:r w:rsidRPr="00EF66D9">
        <w:rPr>
          <w:rFonts w:ascii="Times New Roman" w:hAnsi="Times New Roman" w:cs="Times New Roman"/>
          <w:spacing w:val="4"/>
          <w:sz w:val="24"/>
          <w:szCs w:val="26"/>
        </w:rPr>
        <w:lastRenderedPageBreak/>
        <w:t>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 w:rsidR="0038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3833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0 дней со дня проведения тендера:</w:t>
      </w:r>
      <w:proofErr w:type="gramEnd"/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ГУ «Республиканский центр гигиены и эпидемиологии» в лице главного врача 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«Поставщик» – ООО «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дар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лице директора – 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рь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;</w:t>
      </w:r>
      <w:proofErr w:type="gramEnd"/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7"/>
        <w:gridCol w:w="1985"/>
        <w:gridCol w:w="850"/>
        <w:gridCol w:w="1418"/>
      </w:tblGrid>
      <w:tr w:rsidR="002D64CA" w:rsidRPr="00FC1841" w:rsidTr="002D64CA">
        <w:trPr>
          <w:trHeight w:val="85"/>
          <w:tblHeader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-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ции (торг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имен-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д производитель, стра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кол-во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 №8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25 кг (9 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16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арабинозой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5 кг (5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цит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5 кг (5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озитом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 кг (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силозой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5 кг (5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с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озо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 кг (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99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рка среда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осфатный бульон) (Питательная среда для родовой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0,25 кг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О "Питательные среды", Махачкала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г (8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нго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-Media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 кг (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18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уро-Бульо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5 кг (14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алани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75 кг (7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25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среда (за 0,25 кг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вац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5 кг (1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оцил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 мкг №100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171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треонам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мкг №100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тамиц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 мкг №100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с желчью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ксихолат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й 3 мкг для идентификации пневмококков) №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раконазол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кг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№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топрим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метоксазол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25/23,75 мкг №100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тримоксазо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рацил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мкг № 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 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икс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300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D64CA" w:rsidRPr="00FC1841" w:rsidTr="002D64CA">
        <w:trPr>
          <w:trHeight w:val="127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сапонином для идентификаци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фильно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очки №100  750 МК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рциллин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 мкг № 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клоро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мкг №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Ф, Российская Федерац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2D64CA" w:rsidRPr="00FC1841" w:rsidTr="002D64CA">
        <w:trPr>
          <w:trHeight w:val="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ов мутност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Фарланд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092R-1NOHiMedia Пробирки (для тестирования) (Набор стандартов мутност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Фарланд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(Каждый набор содержит по 1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Farland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.5, 1, 2,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и 4) (ФСЗ 2009/03610)  п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-Media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)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DDP Тирасполь, ПМР согласно условиям ИНКОТЕР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2010. Срок поставки после оплаты аванса (предоплаты) составляет до 60-ти календарных дней.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2D64CA" w:rsidRPr="00FC1841" w:rsidRDefault="002D64CA" w:rsidP="002D64CA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плата 25% от суммы договора, оплата оставшиеся суммы - в размере 75% в течение 30 дней после поставки товара</w:t>
      </w:r>
      <w:r w:rsidRPr="00FC1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FC1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;</w:t>
      </w:r>
    </w:p>
    <w:p w:rsidR="002D64CA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FC1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2D64CA" w:rsidRPr="00A55372" w:rsidRDefault="002D64CA" w:rsidP="002D64CA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64CA" w:rsidRDefault="002D64CA" w:rsidP="002D64CA">
      <w:pPr>
        <w:spacing w:after="0" w:line="240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64CA" w:rsidRPr="00A55372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Тезаурус».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«Республиканский центр гигиены и эпидемиологии» заключить договор с ООО «Тезаурус»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 w:rsidR="0038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3833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0 дней со дня проведения тендера:</w:t>
      </w:r>
      <w:proofErr w:type="gramEnd"/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ГУ «Республиканский центр гигиены и эпидемиологии» в лице главного врача 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«Поставщик» – ООО «Тезаурус» в лице директора – 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иева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 А.С.;</w:t>
      </w:r>
      <w:proofErr w:type="gramEnd"/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2977"/>
        <w:gridCol w:w="851"/>
        <w:gridCol w:w="992"/>
      </w:tblGrid>
      <w:tr w:rsidR="002D64CA" w:rsidRPr="00FC1841" w:rsidTr="002D64CA">
        <w:trPr>
          <w:trHeight w:val="119"/>
          <w:tblHeader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-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ции (торг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имен-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д производитель, стр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кол-во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петка для переноса жидкости (Пастера) 3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,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,ин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тм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100-1000 мкл универсальные, голубые (1000 шт.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cheng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ida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p.&amp; Exp.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.Ltd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, </w:t>
            </w: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52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мБест-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ктор-Бест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54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мБест-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M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ктор-Бест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2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-антиген-ИФА-БЕС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"Вектор-Бест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2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Паротит-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ктор-Бест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2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-Рубелла-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ктор-Бест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8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-Корь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ктор-Бест", Ро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поставляется в полном объеме, согласно спецификации к договору CIP, в течение 60 рабочих дней с момента поступления предоплаты на расчетный счет Продавца.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2D64CA" w:rsidRPr="00FC1841" w:rsidRDefault="002D64CA" w:rsidP="002D64CA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лата производится путем перечисления денежных средств на расчетный счет продавца в размере 25%.Полный расчет производится в течение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получения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FC1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FC1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стается фиксированной на протяжении действия договора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4CA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FC1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F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2D64CA" w:rsidRPr="00A55372" w:rsidRDefault="002D64CA" w:rsidP="002D64CA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64CA" w:rsidRPr="00A55372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64CA" w:rsidRPr="00FC1841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Валеандр».</w:t>
      </w:r>
    </w:p>
    <w:p w:rsidR="002D64CA" w:rsidRPr="00FC1841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Республиканский центр гигиены и эпидемиологии» заключить договор с ООО «</w:t>
      </w:r>
      <w:r w:rsidR="00383368"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андр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 w:rsidRPr="00EF6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3833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0 дней со дня проведения тендера:</w:t>
      </w:r>
      <w:proofErr w:type="gramEnd"/>
    </w:p>
    <w:p w:rsidR="002D64CA" w:rsidRPr="00EF66D9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proofErr w:type="gram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ГУ «Республиканский центр гигиены и эпидемиологии» в лице главного врача </w:t>
      </w:r>
      <w:proofErr w:type="spellStart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</w:t>
      </w:r>
      <w:proofErr w:type="spellEnd"/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«Поставщик» – ООО «Валеандр»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– </w:t>
      </w:r>
      <w:r w:rsidRPr="00EF66D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тко А.Р.;</w:t>
      </w:r>
      <w:proofErr w:type="gramEnd"/>
    </w:p>
    <w:p w:rsidR="002D64CA" w:rsidRPr="00FC1841" w:rsidRDefault="002D64CA" w:rsidP="002D6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  <w:r w:rsidRPr="00FC1841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7"/>
        <w:gridCol w:w="2127"/>
        <w:gridCol w:w="850"/>
        <w:gridCol w:w="1276"/>
      </w:tblGrid>
      <w:tr w:rsidR="002D64CA" w:rsidRPr="003B11F1" w:rsidTr="002D64CA">
        <w:trPr>
          <w:trHeight w:val="159"/>
          <w:tblHeader/>
        </w:trPr>
        <w:tc>
          <w:tcPr>
            <w:tcW w:w="426" w:type="dxa"/>
            <w:shd w:val="clear" w:color="000000" w:fill="FFFFFF"/>
            <w:vAlign w:val="center"/>
            <w:hideMark/>
          </w:tcPr>
          <w:p w:rsidR="002D64CA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-е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ции (торг</w:t>
            </w:r>
            <w:proofErr w:type="gram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имен-е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д производитель, стра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5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кол-во, 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D64CA" w:rsidRPr="003B11F1" w:rsidTr="002D64CA">
        <w:trPr>
          <w:trHeight w:val="242"/>
        </w:trPr>
        <w:tc>
          <w:tcPr>
            <w:tcW w:w="426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центрифужная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 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.с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нч.крышкой,п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1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тмед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та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3B11F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 ед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chem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ьг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3B11F1" w:rsidTr="002D64CA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ед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chem</w:t>
            </w:r>
            <w:proofErr w:type="spellEnd"/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ьг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ind w:left="-108" w:right="-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4CA" w:rsidRPr="003B11F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64CA" w:rsidRPr="009C6B5E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9C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9C6B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 в течение 30 календарных дней со дня перечисления денежных средств на расчетный счет ООО «Валеандр» в виде предоплаты в размере 25% от общей суммы стоимости договора</w:t>
      </w:r>
    </w:p>
    <w:p w:rsidR="002D64CA" w:rsidRPr="009C6B5E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2D64CA" w:rsidRPr="009C6B5E" w:rsidRDefault="002D64CA" w:rsidP="002D64CA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2D64CA" w:rsidRPr="009C6B5E" w:rsidRDefault="002D64CA" w:rsidP="002D64CA">
      <w:pPr>
        <w:tabs>
          <w:tab w:val="left" w:pos="1134"/>
        </w:tabs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9C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9C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а в размере 25% от общей суммы стоимости договора. Оставшаяся часть суммы 75 % оплачивается в течение следующих 30 календарных дней после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товара на склад покупателя</w:t>
      </w:r>
      <w:r w:rsidRPr="009C6B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4CA" w:rsidRPr="009C6B5E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9C6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 w:rsidRPr="009C6B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ействия договора;</w:t>
      </w:r>
    </w:p>
    <w:p w:rsidR="002D64CA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9C6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9C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9C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9C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2D64CA" w:rsidRPr="00A55372" w:rsidRDefault="002D64CA" w:rsidP="002D64CA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64CA" w:rsidRPr="00A55372" w:rsidRDefault="002D64CA" w:rsidP="002D6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372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64CA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4CA" w:rsidRPr="00755E93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5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55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иду наличия одного коммерческого предложения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повторный тендер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 по позициям</w:t>
      </w:r>
      <w:r>
        <w:rPr>
          <w:rFonts w:ascii="Times New Roman" w:hAnsi="Times New Roman" w:cs="Times New Roman"/>
          <w:spacing w:val="4"/>
          <w:sz w:val="24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134"/>
        <w:gridCol w:w="851"/>
      </w:tblGrid>
      <w:tr w:rsidR="002D64CA" w:rsidRPr="00FC1841" w:rsidTr="002D64CA">
        <w:trPr>
          <w:trHeight w:val="7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6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ыв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ол-во</w:t>
            </w:r>
          </w:p>
        </w:tc>
      </w:tr>
      <w:tr w:rsidR="002D64CA" w:rsidRPr="00FC1841" w:rsidTr="002D64CA">
        <w:trPr>
          <w:trHeight w:val="183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тельная 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на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8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тельная сред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на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ептол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ксолин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метоприм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ьп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ля бактериологическая металлическая  с держателем длиной 250 мм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мбрана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по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 МФА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 -1 стерильная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re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5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n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рт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ка 47mm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индикаторы ИПС-121/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индикаторы ИПС-121/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ечноиерсинио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ечноиерсинио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ЛЕЗ®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евдотуберкулезн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НГА №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АН®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н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АН®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клюшный жидкий для РА 5мл №1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терийн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дкий (набор №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С-ДИФ-КОРИНЕ (диски с антитоксином)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генность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40анализ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териофаги диагностические холерные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ий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тор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мл №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ртуть 1,0 мг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2,4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мутности (по каолину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цветности 500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-кобальтово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але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жестк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хром (VI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желе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-аммо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нитрит-и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формальдегид 1,0 мг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З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сульф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АфлатоксинВ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АфлатоксинМ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итокси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1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зам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аралено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мон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бденовокисл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й хлорист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этилов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 натрий виннокисл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лота лимон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лимоннокисл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ктив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сс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2D64CA" w:rsidRPr="00FC1841" w:rsidTr="002D64CA">
        <w:trPr>
          <w:trHeight w:val="1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ян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н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офор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лури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% в упаковке -10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фосфорнокислый 1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щ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фосфорнокисл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замещен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-х вод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D64CA" w:rsidRPr="00FC1841" w:rsidTr="002D64CA">
        <w:trPr>
          <w:trHeight w:val="1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хмал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астворим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хмал растворимый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.а. фас. 100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иленовый синий,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.ч.д.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50г в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ина (карбамид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за х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и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D64CA" w:rsidRPr="00FC1841" w:rsidTr="002D64CA">
        <w:trPr>
          <w:trHeight w:val="1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иная сыворо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офор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ы для окраски по Грамм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ноз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ил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 металличе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ь сернокисл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сцы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окалиевы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1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сульфосалицил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сер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соля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кагн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хлористый х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состава водного раствора карбоната и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состава водного раствора иона ник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овый крас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мтимолов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 водный 2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окалиевые квас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ний хлорист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лота азот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лота соля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лота серна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ортофосфор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ин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1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2D64CA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CA" w:rsidRPr="00755E93" w:rsidRDefault="002D64CA" w:rsidP="002D6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5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55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иду отсутствия коммерческих предложения </w:t>
      </w:r>
      <w:r w:rsidRPr="00F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повторный тендер </w:t>
      </w:r>
      <w:r w:rsidRPr="00FC1841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Pr="00FC1841">
        <w:rPr>
          <w:rFonts w:ascii="Times New Roman" w:hAnsi="Times New Roman" w:cs="Times New Roman"/>
          <w:spacing w:val="4"/>
          <w:sz w:val="24"/>
          <w:szCs w:val="26"/>
        </w:rPr>
        <w:t>диагностикумов</w:t>
      </w:r>
      <w:proofErr w:type="spellEnd"/>
      <w:r w:rsidRPr="00FC1841">
        <w:rPr>
          <w:rFonts w:ascii="Times New Roman" w:hAnsi="Times New Roman" w:cs="Times New Roman"/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 по позициям</w:t>
      </w:r>
      <w:r>
        <w:rPr>
          <w:rFonts w:ascii="Times New Roman" w:hAnsi="Times New Roman" w:cs="Times New Roman"/>
          <w:spacing w:val="4"/>
          <w:sz w:val="24"/>
          <w:szCs w:val="26"/>
        </w:rPr>
        <w:t>:</w:t>
      </w:r>
    </w:p>
    <w:tbl>
      <w:tblPr>
        <w:tblW w:w="9356" w:type="dxa"/>
        <w:tblInd w:w="108" w:type="dxa"/>
        <w:tblLook w:val="04A0"/>
      </w:tblPr>
      <w:tblGrid>
        <w:gridCol w:w="567"/>
        <w:gridCol w:w="6804"/>
        <w:gridCol w:w="1134"/>
        <w:gridCol w:w="851"/>
      </w:tblGrid>
      <w:tr w:rsidR="002D64CA" w:rsidRPr="00FC1841" w:rsidTr="002D64CA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ыв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ол-во</w:t>
            </w:r>
          </w:p>
        </w:tc>
      </w:tr>
      <w:tr w:rsidR="002D64CA" w:rsidRPr="00FC1841" w:rsidTr="002D64C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циллин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О129/О129 DISCS - для дифференциации вибри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миксином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льфат 25 мг 2500000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ациллин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лавки “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хам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етка V 250c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индикаторы ИПС-112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мбранные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целлюлезные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, диаметр диска 47 м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система для иммуноферментного выявления антител на дифтер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-пара-фенилендиам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нтерийный ф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лона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водный раствор ионов маг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Натри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сульфи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Na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Т-2 ток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О гиста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мид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О АПАВ (0,1 г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ецилсульфата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тилпиридини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орид 1-водный (индик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хромазо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ик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етилацет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рин комплек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риновый жел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 бал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ний азот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мон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диевоки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ний уксус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2D64CA" w:rsidRPr="00FC1841" w:rsidTr="002D64CA">
        <w:trPr>
          <w:trHeight w:val="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мон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серноки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бестовая с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й сер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силами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хлор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ь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троповой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щаве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уксусная  ледя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  хромов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нец сер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борноки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карб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сер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сульф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сульф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уксуснокислый крис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угле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, N -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ти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ендиами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идрохлор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ани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нафтила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2D64CA" w:rsidRPr="00FC1841" w:rsidTr="002D64CA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ец азот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 этил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новатистоки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ний  сер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й марганцов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авелев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лон</w:t>
            </w:r>
            <w:proofErr w:type="spellEnd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он 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на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хромат к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 ФЕНИЛАНТРОНИЛОВАЯ КИСЛОТА (ИНДИК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лоруксусн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3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индикаторная   ац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индикаторная   углеводороды 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индикаторная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индикаторная   оксид угле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силиконовая д-1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силиконовая д-7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фор пор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- ОРНИТИН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гидрохлор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-Аргинин 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2D64CA" w:rsidRPr="00FC1841" w:rsidTr="002D64CA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proofErr w:type="gram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метилnфенилдиа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ин-80 (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м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ксин кислый ч.д</w:t>
            </w:r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ксин осно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ктив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о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ы "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фи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10x15 мм для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тограф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арбонат 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гидроок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 хлористый 6 в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М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нтан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нокисло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я ок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 в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сернокислый безв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нцевоки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о сернокис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уть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йодист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уть роданис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мб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якол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яколов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 хл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 сер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-диметиламинобензалдег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нистоки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фосфорнокислый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замеще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ловая</w:t>
            </w:r>
            <w:proofErr w:type="spellEnd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-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лезо сернокислое </w:t>
            </w:r>
            <w:proofErr w:type="spellStart"/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гидрокарб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наф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64CA" w:rsidRPr="00FC1841" w:rsidTr="002D64CA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овый спи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CA" w:rsidRPr="00FC1841" w:rsidRDefault="002D64CA" w:rsidP="002D64CA">
            <w:pPr>
              <w:spacing w:after="0" w:line="240" w:lineRule="auto"/>
              <w:ind w:left="-352" w:right="3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8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8769F0" w:rsidRDefault="008769F0" w:rsidP="008769F0">
      <w:pPr>
        <w:tabs>
          <w:tab w:val="left" w:pos="709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769F0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05" w:rsidRDefault="003B1605" w:rsidP="00C5716A">
      <w:pPr>
        <w:spacing w:after="0" w:line="240" w:lineRule="auto"/>
      </w:pPr>
      <w:r>
        <w:separator/>
      </w:r>
    </w:p>
  </w:endnote>
  <w:endnote w:type="continuationSeparator" w:id="0">
    <w:p w:rsidR="003B1605" w:rsidRDefault="003B1605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05" w:rsidRDefault="003B1605" w:rsidP="00C5716A">
      <w:pPr>
        <w:spacing w:after="0" w:line="240" w:lineRule="auto"/>
      </w:pPr>
      <w:r>
        <w:separator/>
      </w:r>
    </w:p>
  </w:footnote>
  <w:footnote w:type="continuationSeparator" w:id="0">
    <w:p w:rsidR="003B1605" w:rsidRDefault="003B1605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64CA" w:rsidRDefault="002D64CA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383368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054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D64CA"/>
    <w:rsid w:val="002D7858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3368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605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215B"/>
    <w:rsid w:val="00433D8E"/>
    <w:rsid w:val="004347E3"/>
    <w:rsid w:val="00435BE9"/>
    <w:rsid w:val="0043707F"/>
    <w:rsid w:val="0044140D"/>
    <w:rsid w:val="00444654"/>
    <w:rsid w:val="004458A7"/>
    <w:rsid w:val="004470D3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C797B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665D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25E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4EF0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2D9B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2633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A0C27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5563B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69F0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28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59BB"/>
    <w:rsid w:val="00C06D4F"/>
    <w:rsid w:val="00C10440"/>
    <w:rsid w:val="00C10FD8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08F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102A"/>
    <w:rsid w:val="00CB4396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2EC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932"/>
    <w:rsid w:val="00E33A1E"/>
    <w:rsid w:val="00E344D6"/>
    <w:rsid w:val="00E35F75"/>
    <w:rsid w:val="00E36A9E"/>
    <w:rsid w:val="00E41992"/>
    <w:rsid w:val="00E43284"/>
    <w:rsid w:val="00E511B6"/>
    <w:rsid w:val="00E5145E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246"/>
    <w:rsid w:val="00EC1592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B10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8769F0"/>
  </w:style>
  <w:style w:type="paragraph" w:customStyle="1" w:styleId="headertext">
    <w:name w:val="headertext"/>
    <w:basedOn w:val="a"/>
    <w:uiPriority w:val="99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D64CA"/>
    <w:rPr>
      <w:color w:val="800080"/>
      <w:u w:val="single"/>
    </w:rPr>
  </w:style>
  <w:style w:type="paragraph" w:customStyle="1" w:styleId="font5">
    <w:name w:val="font5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11">
    <w:name w:val="font11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2">
    <w:name w:val="font12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13">
    <w:name w:val="font13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4">
    <w:name w:val="font14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6">
    <w:name w:val="xl6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8">
    <w:name w:val="xl88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9">
    <w:name w:val="xl89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2">
    <w:name w:val="xl92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4">
    <w:name w:val="xl94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2D64C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0">
    <w:name w:val="xl10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8">
    <w:name w:val="xl108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D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2D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D6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D64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2D64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2D64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D64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D64C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2D64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2D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2D64C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2D64C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2D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2D64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4">
    <w:name w:val="xl18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5">
    <w:name w:val="xl18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6">
    <w:name w:val="xl18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7">
    <w:name w:val="xl18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8">
    <w:name w:val="xl188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9">
    <w:name w:val="xl18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0">
    <w:name w:val="xl190"/>
    <w:basedOn w:val="a"/>
    <w:rsid w:val="002D6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1">
    <w:name w:val="xl19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3">
    <w:name w:val="xl193"/>
    <w:basedOn w:val="a"/>
    <w:rsid w:val="002D64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4">
    <w:name w:val="xl19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6">
    <w:name w:val="xl196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2D64C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2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07">
    <w:name w:val="xl20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2D6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4">
    <w:name w:val="xl244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5">
    <w:name w:val="xl245"/>
    <w:basedOn w:val="a"/>
    <w:rsid w:val="002D64C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2D64C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63">
    <w:name w:val="xl26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64">
    <w:name w:val="xl26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65">
    <w:name w:val="xl265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66">
    <w:name w:val="xl26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2D64C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2D64C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2D64CA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2D64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3">
    <w:name w:val="xl283"/>
    <w:basedOn w:val="a"/>
    <w:rsid w:val="002D64C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2D64C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8">
    <w:name w:val="xl288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9">
    <w:name w:val="xl289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0">
    <w:name w:val="xl29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1">
    <w:name w:val="xl291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2">
    <w:name w:val="xl292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3">
    <w:name w:val="xl293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4">
    <w:name w:val="xl29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5">
    <w:name w:val="xl295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6">
    <w:name w:val="xl296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7">
    <w:name w:val="xl29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8">
    <w:name w:val="xl298"/>
    <w:basedOn w:val="a"/>
    <w:rsid w:val="002D64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0">
    <w:name w:val="xl300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1">
    <w:name w:val="xl301"/>
    <w:basedOn w:val="a"/>
    <w:rsid w:val="002D64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2">
    <w:name w:val="xl302"/>
    <w:basedOn w:val="a"/>
    <w:rsid w:val="002D64C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3">
    <w:name w:val="xl303"/>
    <w:basedOn w:val="a"/>
    <w:rsid w:val="002D64C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4">
    <w:name w:val="xl304"/>
    <w:basedOn w:val="a"/>
    <w:rsid w:val="002D64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5">
    <w:name w:val="xl305"/>
    <w:basedOn w:val="a"/>
    <w:rsid w:val="002D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6">
    <w:name w:val="xl306"/>
    <w:basedOn w:val="a"/>
    <w:rsid w:val="002D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7">
    <w:name w:val="xl307"/>
    <w:basedOn w:val="a"/>
    <w:rsid w:val="002D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2D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2D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0">
    <w:name w:val="xl310"/>
    <w:basedOn w:val="a"/>
    <w:rsid w:val="002D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1">
    <w:name w:val="xl311"/>
    <w:basedOn w:val="a"/>
    <w:rsid w:val="002D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2D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2D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2D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2D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2D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8">
    <w:name w:val="xl318"/>
    <w:basedOn w:val="a"/>
    <w:rsid w:val="002D64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9">
    <w:name w:val="xl319"/>
    <w:basedOn w:val="a"/>
    <w:rsid w:val="002D6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2D64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2D64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a"/>
    <w:rsid w:val="002D64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7">
    <w:name w:val="xl327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2D64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2D64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2D64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8">
    <w:name w:val="xl338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9">
    <w:name w:val="xl339"/>
    <w:basedOn w:val="a"/>
    <w:rsid w:val="002D64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0">
    <w:name w:val="xl340"/>
    <w:basedOn w:val="a"/>
    <w:rsid w:val="002D64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2D64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4">
    <w:name w:val="xl34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2D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2D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2D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2D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9">
    <w:name w:val="xl349"/>
    <w:basedOn w:val="a"/>
    <w:rsid w:val="002D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2D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2D64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2">
    <w:name w:val="xl352"/>
    <w:basedOn w:val="a"/>
    <w:rsid w:val="002D64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2D64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2D64C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2D64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8">
    <w:name w:val="xl358"/>
    <w:basedOn w:val="a"/>
    <w:rsid w:val="002D64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9">
    <w:name w:val="xl35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0">
    <w:name w:val="xl360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1">
    <w:name w:val="xl361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63">
    <w:name w:val="xl363"/>
    <w:basedOn w:val="a"/>
    <w:rsid w:val="002D64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2D64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6">
    <w:name w:val="xl366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68">
    <w:name w:val="xl368"/>
    <w:basedOn w:val="a"/>
    <w:rsid w:val="002D6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69">
    <w:name w:val="xl369"/>
    <w:basedOn w:val="a"/>
    <w:rsid w:val="002D64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0">
    <w:name w:val="xl370"/>
    <w:basedOn w:val="a"/>
    <w:rsid w:val="002D64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1">
    <w:name w:val="xl371"/>
    <w:basedOn w:val="a"/>
    <w:rsid w:val="002D6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2">
    <w:name w:val="xl372"/>
    <w:basedOn w:val="a"/>
    <w:rsid w:val="002D64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3">
    <w:name w:val="xl373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4">
    <w:name w:val="xl374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5">
    <w:name w:val="xl375"/>
    <w:basedOn w:val="a"/>
    <w:rsid w:val="002D6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6">
    <w:name w:val="xl376"/>
    <w:basedOn w:val="a"/>
    <w:rsid w:val="002D64C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7">
    <w:name w:val="xl377"/>
    <w:basedOn w:val="a"/>
    <w:rsid w:val="002D64C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8">
    <w:name w:val="xl378"/>
    <w:basedOn w:val="a"/>
    <w:rsid w:val="002D64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2D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80">
    <w:name w:val="xl380"/>
    <w:basedOn w:val="a"/>
    <w:rsid w:val="002D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0F7B-C7B1-4FAB-8B44-E2961AF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7148</Words>
  <Characters>4074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19-08-28T12:35:00Z</cp:lastPrinted>
  <dcterms:created xsi:type="dcterms:W3CDTF">2019-11-06T08:14:00Z</dcterms:created>
  <dcterms:modified xsi:type="dcterms:W3CDTF">2019-11-06T08:33:00Z</dcterms:modified>
</cp:coreProperties>
</file>